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395" w14:textId="77777777" w:rsidR="001D501E" w:rsidRPr="0025607A" w:rsidRDefault="001D501E" w:rsidP="001D501E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25607A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1485884D" w14:textId="7DDE5147" w:rsidR="001D501E" w:rsidRPr="0025607A" w:rsidRDefault="001D501E" w:rsidP="001D501E">
      <w:pPr>
        <w:pStyle w:val="Default"/>
        <w:jc w:val="center"/>
        <w:rPr>
          <w:rFonts w:ascii="Amalia" w:hAnsi="Amalia"/>
          <w:b/>
          <w:color w:val="2E74B5"/>
          <w:sz w:val="28"/>
          <w:szCs w:val="28"/>
        </w:rPr>
      </w:pPr>
      <w:r w:rsidRPr="0025607A">
        <w:rPr>
          <w:rFonts w:ascii="Amalia" w:hAnsi="Amalia"/>
          <w:b/>
          <w:color w:val="2E74B5"/>
          <w:sz w:val="28"/>
          <w:szCs w:val="28"/>
          <w:lang w:val="uk-UA"/>
        </w:rPr>
        <w:t>Для долар</w:t>
      </w:r>
      <w:r w:rsidR="0025607A">
        <w:rPr>
          <w:rFonts w:ascii="Amalia" w:hAnsi="Amalia"/>
          <w:b/>
          <w:color w:val="2E74B5"/>
          <w:sz w:val="28"/>
          <w:szCs w:val="28"/>
          <w:lang w:val="uk-UA"/>
        </w:rPr>
        <w:t>у</w:t>
      </w:r>
      <w:r w:rsidRPr="0025607A">
        <w:rPr>
          <w:rFonts w:ascii="Amalia" w:hAnsi="Amalia"/>
          <w:b/>
          <w:color w:val="2E74B5"/>
          <w:sz w:val="28"/>
          <w:szCs w:val="28"/>
          <w:lang w:val="uk-UA"/>
        </w:rPr>
        <w:t xml:space="preserve"> США</w:t>
      </w:r>
      <w:r w:rsidRPr="0025607A">
        <w:rPr>
          <w:rFonts w:ascii="Amalia" w:hAnsi="Amalia"/>
          <w:b/>
          <w:color w:val="2E74B5"/>
          <w:sz w:val="28"/>
          <w:szCs w:val="28"/>
        </w:rPr>
        <w:t xml:space="preserve"> (USD)</w:t>
      </w:r>
    </w:p>
    <w:p w14:paraId="61CABE66" w14:textId="77777777" w:rsidR="001D501E" w:rsidRPr="0025607A" w:rsidRDefault="001D501E" w:rsidP="001D501E">
      <w:pPr>
        <w:pStyle w:val="Default"/>
        <w:jc w:val="center"/>
        <w:rPr>
          <w:rFonts w:ascii="Amalia" w:hAnsi="Amalia"/>
          <w:b/>
          <w:color w:val="2E74B5"/>
          <w:sz w:val="28"/>
          <w:szCs w:val="28"/>
        </w:rPr>
      </w:pPr>
    </w:p>
    <w:p w14:paraId="39F73362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25607A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5B7B18C2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4E6ECC76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25607A">
        <w:rPr>
          <w:rFonts w:ascii="Amalia" w:hAnsi="Amalia"/>
          <w:b/>
          <w:lang w:val="uk-UA"/>
        </w:rPr>
        <w:t>Отримувач</w:t>
      </w:r>
    </w:p>
    <w:p w14:paraId="0BA69C51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1D501E" w:rsidRPr="0025607A" w14:paraId="3C13E3DE" w14:textId="77777777" w:rsidTr="004727DD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30822C3C" w14:textId="77777777" w:rsidR="001D501E" w:rsidRPr="0025607A" w:rsidRDefault="001D501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25607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2676024" w14:textId="77777777" w:rsidR="001D501E" w:rsidRPr="0025607A" w:rsidRDefault="001D501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25607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25607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29E11CA0" w14:textId="1D2D705B" w:rsidR="001D501E" w:rsidRPr="0025607A" w:rsidRDefault="00980083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USD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1D501E" w:rsidRPr="0025607A" w14:paraId="4DAD3D72" w14:textId="77777777" w:rsidTr="00980083">
        <w:trPr>
          <w:trHeight w:val="860"/>
        </w:trPr>
        <w:tc>
          <w:tcPr>
            <w:tcW w:w="2341" w:type="dxa"/>
            <w:shd w:val="clear" w:color="auto" w:fill="auto"/>
            <w:vAlign w:val="center"/>
          </w:tcPr>
          <w:p w14:paraId="08A5C3D0" w14:textId="77777777" w:rsidR="001D501E" w:rsidRPr="0025607A" w:rsidRDefault="001D501E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25607A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25607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5692CFB" w14:textId="77777777" w:rsidR="001D501E" w:rsidRPr="0025607A" w:rsidRDefault="001D501E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25607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25607A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25607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25607A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25607A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4EEF4EC2" w14:textId="77777777" w:rsidR="001D501E" w:rsidRPr="0025607A" w:rsidRDefault="001D501E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25607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25607A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25607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1D501E" w:rsidRPr="0025607A" w14:paraId="4770881E" w14:textId="77777777" w:rsidTr="00980083">
        <w:trPr>
          <w:trHeight w:val="831"/>
        </w:trPr>
        <w:tc>
          <w:tcPr>
            <w:tcW w:w="2341" w:type="dxa"/>
            <w:shd w:val="clear" w:color="auto" w:fill="auto"/>
            <w:vAlign w:val="center"/>
          </w:tcPr>
          <w:p w14:paraId="4C618894" w14:textId="77777777" w:rsidR="001D501E" w:rsidRPr="0025607A" w:rsidRDefault="001D501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25607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1C3F5AD8" w14:textId="77777777" w:rsidR="001D501E" w:rsidRPr="0025607A" w:rsidRDefault="001D501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25607A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25607A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458CD913" w14:textId="77777777" w:rsidR="001D501E" w:rsidRPr="0025607A" w:rsidRDefault="001D501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25607A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25607A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25607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25607A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25607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25607A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25607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4322B50C" w14:textId="77777777" w:rsidR="001D501E" w:rsidRPr="0025607A" w:rsidRDefault="001D501E" w:rsidP="001D501E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25607A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25607A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25887882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7F83E352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25607A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01B4C7AA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2835"/>
      </w:tblGrid>
      <w:tr w:rsidR="001D501E" w:rsidRPr="0025607A" w14:paraId="7DAD886B" w14:textId="77777777" w:rsidTr="00980083">
        <w:trPr>
          <w:trHeight w:val="758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F5C7670" w14:textId="77777777" w:rsidR="001D501E" w:rsidRPr="0025607A" w:rsidRDefault="001D501E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25607A">
              <w:rPr>
                <w:rFonts w:ascii="Amalia" w:hAnsi="Amalia"/>
                <w:lang w:val="en-US"/>
              </w:rPr>
              <w:t>Raiffeisen Bank JSC,</w:t>
            </w:r>
          </w:p>
          <w:p w14:paraId="1A4F7096" w14:textId="77777777" w:rsidR="00980083" w:rsidRDefault="001D501E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25607A">
              <w:rPr>
                <w:rFonts w:ascii="Amalia" w:hAnsi="Amalia"/>
                <w:lang w:val="en-US"/>
              </w:rPr>
              <w:t>Generala</w:t>
            </w:r>
            <w:proofErr w:type="spellEnd"/>
            <w:r w:rsidRPr="0025607A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69386A93" w14:textId="214E34A9" w:rsidR="001D501E" w:rsidRPr="0025607A" w:rsidRDefault="001D501E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25607A">
              <w:rPr>
                <w:rFonts w:ascii="Amalia" w:hAnsi="Amalia"/>
                <w:lang w:val="en-US"/>
              </w:rPr>
              <w:t>K</w:t>
            </w:r>
            <w:r w:rsidR="00980083">
              <w:rPr>
                <w:rFonts w:ascii="Amalia" w:hAnsi="Amalia"/>
                <w:lang w:val="en-US"/>
              </w:rPr>
              <w:t>yiv,</w:t>
            </w:r>
            <w:r w:rsidRPr="0025607A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85" w:type="dxa"/>
            <w:vAlign w:val="center"/>
          </w:tcPr>
          <w:p w14:paraId="345D699C" w14:textId="77777777" w:rsidR="001D501E" w:rsidRPr="0025607A" w:rsidRDefault="001D501E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25607A">
              <w:rPr>
                <w:rFonts w:ascii="Amalia" w:hAnsi="Amalia"/>
                <w:sz w:val="22"/>
                <w:szCs w:val="22"/>
              </w:rPr>
              <w:t>SWIFT</w:t>
            </w:r>
            <w:r w:rsidRPr="0025607A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25607A">
              <w:rPr>
                <w:rFonts w:ascii="Amalia" w:hAnsi="Amalia"/>
                <w:sz w:val="22"/>
                <w:szCs w:val="22"/>
              </w:rPr>
              <w:t>:</w:t>
            </w:r>
          </w:p>
          <w:p w14:paraId="7EA96833" w14:textId="24BC5002" w:rsidR="001D501E" w:rsidRPr="00980083" w:rsidRDefault="001D501E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25607A">
              <w:rPr>
                <w:rFonts w:ascii="Amalia" w:hAnsi="Amalia"/>
                <w:sz w:val="22"/>
                <w:szCs w:val="22"/>
              </w:rPr>
              <w:t>AVALUAUK</w:t>
            </w:r>
            <w:r w:rsidR="00980083">
              <w:rPr>
                <w:rFonts w:ascii="Amalia" w:hAnsi="Amalia"/>
                <w:sz w:val="22"/>
                <w:szCs w:val="22"/>
                <w:lang w:val="en-US"/>
              </w:rPr>
              <w:t>XXX</w:t>
            </w:r>
          </w:p>
        </w:tc>
        <w:tc>
          <w:tcPr>
            <w:tcW w:w="2835" w:type="dxa"/>
            <w:vAlign w:val="center"/>
          </w:tcPr>
          <w:p w14:paraId="440F6743" w14:textId="77777777" w:rsidR="001D501E" w:rsidRPr="0025607A" w:rsidRDefault="001D501E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25607A">
              <w:rPr>
                <w:rFonts w:ascii="Amalia" w:hAnsi="Amalia"/>
                <w:sz w:val="22"/>
                <w:szCs w:val="22"/>
                <w:lang w:val="en-US"/>
              </w:rPr>
              <w:t>Correspondent Account:</w:t>
            </w:r>
          </w:p>
          <w:p w14:paraId="1DF93D33" w14:textId="77777777" w:rsidR="001D501E" w:rsidRPr="0025607A" w:rsidRDefault="001D501E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25607A">
              <w:rPr>
                <w:rFonts w:ascii="Amalia" w:hAnsi="Amalia"/>
                <w:sz w:val="22"/>
                <w:szCs w:val="22"/>
                <w:lang w:val="en-US"/>
              </w:rPr>
              <w:t>36394208</w:t>
            </w:r>
          </w:p>
        </w:tc>
      </w:tr>
    </w:tbl>
    <w:p w14:paraId="0557683C" w14:textId="77777777" w:rsidR="001D501E" w:rsidRPr="0025607A" w:rsidRDefault="001D501E" w:rsidP="001D501E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054686EA" w14:textId="77777777" w:rsidR="001D501E" w:rsidRPr="0025607A" w:rsidRDefault="001D501E" w:rsidP="001D501E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25607A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7DB26C90" w14:textId="77777777" w:rsidR="001D501E" w:rsidRPr="0025607A" w:rsidRDefault="001D501E" w:rsidP="001D501E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uk-UA"/>
        </w:rPr>
      </w:pPr>
    </w:p>
    <w:p w14:paraId="40FBBAF0" w14:textId="77777777" w:rsidR="001D501E" w:rsidRPr="0025607A" w:rsidRDefault="001D501E" w:rsidP="001D501E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25607A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25607A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1D501E" w:rsidRPr="0025607A" w14:paraId="1B379DAD" w14:textId="77777777" w:rsidTr="001D501E">
        <w:trPr>
          <w:trHeight w:val="323"/>
        </w:trPr>
        <w:tc>
          <w:tcPr>
            <w:tcW w:w="4820" w:type="dxa"/>
            <w:shd w:val="clear" w:color="auto" w:fill="auto"/>
            <w:vAlign w:val="center"/>
          </w:tcPr>
          <w:p w14:paraId="2A89394E" w14:textId="77777777" w:rsidR="001D501E" w:rsidRPr="0025607A" w:rsidRDefault="001D501E" w:rsidP="008E76D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25607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itibank N.A.</w:t>
            </w:r>
            <w:r w:rsidR="0025607A" w:rsidRPr="0025607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,</w:t>
            </w:r>
          </w:p>
          <w:p w14:paraId="143F4EF3" w14:textId="6D682A6B" w:rsidR="0025607A" w:rsidRPr="0025607A" w:rsidRDefault="0025607A" w:rsidP="008E76D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25607A">
              <w:rPr>
                <w:rFonts w:ascii="Amalia" w:eastAsiaTheme="minorHAnsi" w:hAnsi="Amalia" w:cstheme="minorBidi"/>
                <w:sz w:val="22"/>
                <w:szCs w:val="22"/>
                <w:lang w:val="en-US" w:eastAsia="en-US"/>
              </w:rPr>
              <w:t>New York, US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C477DF" w14:textId="1AA7341B" w:rsidR="001D501E" w:rsidRPr="0025607A" w:rsidRDefault="001D501E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25607A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SWIFT code: CITIUS33</w:t>
            </w:r>
            <w:r w:rsidR="00980083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XXX</w:t>
            </w:r>
          </w:p>
        </w:tc>
      </w:tr>
    </w:tbl>
    <w:p w14:paraId="3FA8AC65" w14:textId="77777777" w:rsidR="001D501E" w:rsidRPr="0025607A" w:rsidRDefault="001D501E" w:rsidP="001D501E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44EA8186" w14:textId="77777777" w:rsidR="001D501E" w:rsidRPr="0025607A" w:rsidRDefault="001D501E" w:rsidP="001D501E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7377BB8E" w14:textId="77777777" w:rsidR="001D501E" w:rsidRPr="0025607A" w:rsidRDefault="001D501E" w:rsidP="001D501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53633A89" w14:textId="77777777" w:rsidR="001D501E" w:rsidRPr="0025607A" w:rsidRDefault="001D501E" w:rsidP="001D501E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25607A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20C96EAA" w14:textId="77777777" w:rsidR="001D501E" w:rsidRPr="0025607A" w:rsidRDefault="001D501E" w:rsidP="001D501E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25607A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6AA741E0" w14:textId="77777777" w:rsidR="001D501E" w:rsidRPr="0025607A" w:rsidRDefault="001D501E" w:rsidP="001D501E">
      <w:pPr>
        <w:spacing w:after="0" w:line="240" w:lineRule="auto"/>
        <w:rPr>
          <w:rFonts w:ascii="Amalia" w:hAnsi="Amalia"/>
          <w:sz w:val="20"/>
          <w:szCs w:val="20"/>
        </w:rPr>
      </w:pPr>
    </w:p>
    <w:p w14:paraId="2D973193" w14:textId="77777777" w:rsidR="001D501E" w:rsidRPr="0025607A" w:rsidRDefault="001D501E" w:rsidP="001D501E">
      <w:pPr>
        <w:spacing w:after="0" w:line="240" w:lineRule="auto"/>
        <w:rPr>
          <w:rFonts w:ascii="Amalia" w:hAnsi="Amalia"/>
          <w:sz w:val="20"/>
          <w:szCs w:val="20"/>
        </w:rPr>
      </w:pPr>
    </w:p>
    <w:p w14:paraId="1C55B044" w14:textId="77777777" w:rsidR="001D501E" w:rsidRPr="0025607A" w:rsidRDefault="001D501E" w:rsidP="001D501E">
      <w:pPr>
        <w:spacing w:after="0" w:line="240" w:lineRule="auto"/>
        <w:rPr>
          <w:rFonts w:ascii="Amalia" w:hAnsi="Amalia"/>
          <w:sz w:val="20"/>
          <w:szCs w:val="20"/>
        </w:rPr>
      </w:pPr>
    </w:p>
    <w:p w14:paraId="1E57EEB5" w14:textId="77777777" w:rsidR="001D501E" w:rsidRPr="0025607A" w:rsidRDefault="001D501E" w:rsidP="001D501E">
      <w:pPr>
        <w:spacing w:after="0" w:line="240" w:lineRule="auto"/>
        <w:rPr>
          <w:rFonts w:ascii="Amalia" w:hAnsi="Amalia"/>
          <w:sz w:val="20"/>
          <w:szCs w:val="20"/>
        </w:rPr>
      </w:pPr>
    </w:p>
    <w:p w14:paraId="2E6D4C9A" w14:textId="77777777" w:rsidR="001D501E" w:rsidRPr="0025607A" w:rsidRDefault="001D501E" w:rsidP="001D501E">
      <w:pPr>
        <w:spacing w:after="0" w:line="240" w:lineRule="auto"/>
        <w:rPr>
          <w:rFonts w:ascii="Amalia" w:hAnsi="Amalia"/>
          <w:sz w:val="20"/>
          <w:szCs w:val="20"/>
        </w:rPr>
      </w:pPr>
    </w:p>
    <w:p w14:paraId="7662F6D9" w14:textId="5471888A" w:rsidR="009E0506" w:rsidRPr="0025607A" w:rsidRDefault="009E0506" w:rsidP="001D501E">
      <w:pPr>
        <w:rPr>
          <w:rFonts w:ascii="Amalia" w:hAnsi="Amalia"/>
        </w:rPr>
      </w:pPr>
    </w:p>
    <w:sectPr w:rsidR="009E0506" w:rsidRPr="0025607A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446A" w14:textId="77777777" w:rsidR="00ED70F0" w:rsidRDefault="00ED70F0" w:rsidP="009E0506">
      <w:pPr>
        <w:spacing w:after="0" w:line="240" w:lineRule="auto"/>
      </w:pPr>
      <w:r>
        <w:separator/>
      </w:r>
    </w:p>
  </w:endnote>
  <w:endnote w:type="continuationSeparator" w:id="0">
    <w:p w14:paraId="4339A100" w14:textId="77777777" w:rsidR="00ED70F0" w:rsidRDefault="00ED70F0" w:rsidP="009E0506">
      <w:pPr>
        <w:spacing w:after="0" w:line="240" w:lineRule="auto"/>
      </w:pPr>
      <w:r>
        <w:continuationSeparator/>
      </w:r>
    </w:p>
  </w:endnote>
  <w:endnote w:id="1">
    <w:p w14:paraId="32208849" w14:textId="77777777" w:rsidR="001D501E" w:rsidRPr="00D976C2" w:rsidRDefault="001D501E" w:rsidP="001D501E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D976C2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D976C2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D976C2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25193848" w14:textId="77777777" w:rsidR="001D501E" w:rsidRPr="00D976C2" w:rsidRDefault="001D501E" w:rsidP="001D501E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D976C2">
        <w:rPr>
          <w:rStyle w:val="aa"/>
          <w:rFonts w:ascii="Century Gothic" w:hAnsi="Century Gothic"/>
          <w:sz w:val="16"/>
          <w:szCs w:val="16"/>
        </w:rPr>
        <w:endnoteRef/>
      </w:r>
      <w:r w:rsidRPr="00D976C2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D976C2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D976C2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D976C2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D976C2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2328" w14:textId="77777777" w:rsidR="00ED70F0" w:rsidRDefault="00ED70F0" w:rsidP="009E0506">
      <w:pPr>
        <w:spacing w:after="0" w:line="240" w:lineRule="auto"/>
      </w:pPr>
      <w:r>
        <w:separator/>
      </w:r>
    </w:p>
  </w:footnote>
  <w:footnote w:type="continuationSeparator" w:id="0">
    <w:p w14:paraId="503E7367" w14:textId="77777777" w:rsidR="00ED70F0" w:rsidRDefault="00ED70F0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47069"/>
    <w:rsid w:val="00072DFF"/>
    <w:rsid w:val="000903E3"/>
    <w:rsid w:val="001D501E"/>
    <w:rsid w:val="001D6932"/>
    <w:rsid w:val="001F4C85"/>
    <w:rsid w:val="0025607A"/>
    <w:rsid w:val="00290782"/>
    <w:rsid w:val="002C50A3"/>
    <w:rsid w:val="0039516F"/>
    <w:rsid w:val="004727DD"/>
    <w:rsid w:val="004740E4"/>
    <w:rsid w:val="00750169"/>
    <w:rsid w:val="00770D67"/>
    <w:rsid w:val="00870DEF"/>
    <w:rsid w:val="00980083"/>
    <w:rsid w:val="009C01D8"/>
    <w:rsid w:val="009E0506"/>
    <w:rsid w:val="00AB5EA2"/>
    <w:rsid w:val="00AE28C6"/>
    <w:rsid w:val="00B32840"/>
    <w:rsid w:val="00BB7F55"/>
    <w:rsid w:val="00BF2815"/>
    <w:rsid w:val="00C0331E"/>
    <w:rsid w:val="00C32F60"/>
    <w:rsid w:val="00D31266"/>
    <w:rsid w:val="00D330FE"/>
    <w:rsid w:val="00D4674A"/>
    <w:rsid w:val="00DF5090"/>
    <w:rsid w:val="00ED70F0"/>
    <w:rsid w:val="00F000B6"/>
    <w:rsid w:val="00F2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</Characters>
  <Application>Microsoft Office Word</Application>
  <DocSecurity>0</DocSecurity>
  <Lines>3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7</cp:revision>
  <dcterms:created xsi:type="dcterms:W3CDTF">2025-06-05T12:48:00Z</dcterms:created>
  <dcterms:modified xsi:type="dcterms:W3CDTF">2025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